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弄潮儿  水上运动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弄潮儿  水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1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水上弄潮儿  水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